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961BD4B" w:rsidR="009D4901" w:rsidRPr="004A254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E8A99D6" w14:textId="5E2A1DAB" w:rsidR="009D4901" w:rsidRDefault="007B45F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7D78E1B9" w14:textId="6A7472A2" w:rsidR="00850413" w:rsidRPr="006849A8" w:rsidRDefault="007B45FB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7B45FB">
        <w:rPr>
          <w:rFonts w:ascii="標楷體" w:eastAsia="標楷體" w:hAnsi="標楷體"/>
          <w:szCs w:val="24"/>
        </w:rPr>
        <w:drawing>
          <wp:inline distT="0" distB="0" distL="0" distR="0" wp14:anchorId="6BD573DF" wp14:editId="76CB1F42">
            <wp:extent cx="3610479" cy="94310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5FB">
        <w:rPr>
          <w:rFonts w:ascii="標楷體" w:eastAsia="標楷體" w:hAnsi="標楷體"/>
          <w:szCs w:val="24"/>
        </w:rPr>
        <w:drawing>
          <wp:inline distT="0" distB="0" distL="0" distR="0" wp14:anchorId="105E93E9" wp14:editId="175D0A11">
            <wp:extent cx="3467584" cy="94310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DA13" w14:textId="316F9BED" w:rsidR="00A5289B" w:rsidRDefault="007B45FB" w:rsidP="007B45FB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扣款別</w:t>
      </w:r>
    </w:p>
    <w:p w14:paraId="5F5CA388" w14:textId="250C421F" w:rsidR="007B45FB" w:rsidRPr="007B45FB" w:rsidRDefault="007B45FB" w:rsidP="007B45FB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2517042" wp14:editId="694C7B60">
            <wp:extent cx="4267796" cy="160042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FC56" w14:textId="09BFF0E9" w:rsidR="007B45FB" w:rsidRDefault="007B45FB" w:rsidP="005938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 w:hint="eastAsia"/>
          <w:color w:val="000000"/>
          <w:kern w:val="0"/>
          <w:szCs w:val="24"/>
        </w:rPr>
        <w:t>扣款代號</w:t>
      </w:r>
    </w:p>
    <w:p w14:paraId="2389DC0F" w14:textId="44858FF7" w:rsidR="007B45FB" w:rsidRDefault="007B45FB" w:rsidP="007B45FB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2F0DC42" wp14:editId="7D3EAE88">
            <wp:extent cx="4153480" cy="267689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63A7" w14:textId="5D634E3A" w:rsidR="007B45FB" w:rsidRDefault="007B45FB" w:rsidP="005938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業績年月</w:t>
      </w:r>
    </w:p>
    <w:p w14:paraId="45BCEC99" w14:textId="7610FB76" w:rsidR="007B45FB" w:rsidRDefault="007B45FB" w:rsidP="007B45FB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06D5E1B4" wp14:editId="5640782D">
            <wp:extent cx="2924583" cy="81926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5F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48BD96E" wp14:editId="0420F24F">
            <wp:extent cx="3381847" cy="885949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F238" w14:textId="134E7986" w:rsidR="007B45FB" w:rsidRDefault="007B45FB" w:rsidP="005938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應扣金額</w:t>
      </w:r>
    </w:p>
    <w:p w14:paraId="534BB77F" w14:textId="4FDB3C6D" w:rsidR="00A5289B" w:rsidRDefault="007B45FB" w:rsidP="007B45FB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A7698B0" wp14:editId="42CC8183">
            <wp:extent cx="3781953" cy="105742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6C49" w14:textId="5704D9AC" w:rsidR="00EB6595" w:rsidRPr="00EB6595" w:rsidRDefault="00EB6595" w:rsidP="00EB6595">
      <w:pPr>
        <w:tabs>
          <w:tab w:val="left" w:pos="660"/>
        </w:tabs>
        <w:rPr>
          <w:rFonts w:hint="eastAsia"/>
        </w:rPr>
      </w:pPr>
    </w:p>
    <w:sectPr w:rsidR="00EB6595" w:rsidRPr="00EB659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423DC6EA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51</w:t>
    </w:r>
    <w:r w:rsidR="00EB6595">
      <w:rPr>
        <w:rFonts w:asciiTheme="minorHAnsi" w:hAnsiTheme="minorHAnsi" w:cstheme="minorHAnsi" w:hint="eastAsia"/>
        <w:sz w:val="20"/>
        <w:szCs w:val="20"/>
      </w:rPr>
      <w:t>2</w:t>
    </w:r>
    <w:r w:rsidR="00A5289B">
      <w:rPr>
        <w:rFonts w:asciiTheme="minorHAnsi" w:hAnsiTheme="minorHAnsi" w:cstheme="minorHAnsi" w:hint="eastAsia"/>
        <w:sz w:val="20"/>
        <w:szCs w:val="20"/>
      </w:rPr>
      <w:t xml:space="preserve"> </w:t>
    </w:r>
    <w:r w:rsidR="00EB6595">
      <w:rPr>
        <w:rFonts w:asciiTheme="minorHAnsi" w:hAnsiTheme="minorHAnsi" w:cstheme="minorHAnsi" w:hint="eastAsia"/>
        <w:sz w:val="20"/>
        <w:szCs w:val="20"/>
      </w:rPr>
      <w:t>員工扣薪媒體</w:t>
    </w:r>
    <w:proofErr w:type="gramStart"/>
    <w:r w:rsidR="00EB6595">
      <w:rPr>
        <w:rFonts w:asciiTheme="minorHAnsi" w:hAnsiTheme="minorHAnsi" w:cstheme="minorHAnsi" w:hint="eastAsia"/>
        <w:sz w:val="20"/>
        <w:szCs w:val="20"/>
      </w:rPr>
      <w:t>檔</w:t>
    </w:r>
    <w:proofErr w:type="gramEnd"/>
    <w:r w:rsidR="00EB6595">
      <w:rPr>
        <w:rFonts w:asciiTheme="minorHAnsi" w:hAnsiTheme="minorHAnsi" w:cstheme="minorHAnsi" w:hint="eastAsia"/>
        <w:sz w:val="20"/>
        <w:szCs w:val="20"/>
      </w:rPr>
      <w:t>維護</w:t>
    </w:r>
    <w:r w:rsidR="00EB6595">
      <w:rPr>
        <w:rFonts w:asciiTheme="minorHAnsi" w:hAnsiTheme="minorHAnsi" w:cstheme="minorHAnsi" w:hint="eastAsia"/>
        <w:sz w:val="20"/>
        <w:szCs w:val="20"/>
      </w:rPr>
      <w:t>_</w:t>
    </w:r>
    <w:r w:rsidR="00EB6595">
      <w:rPr>
        <w:rFonts w:asciiTheme="minorHAnsi" w:hAnsiTheme="minorHAnsi" w:cstheme="minorHAnsi" w:hint="eastAsia"/>
        <w:sz w:val="20"/>
        <w:szCs w:val="20"/>
      </w:rPr>
      <w:t>新增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B45FB"/>
    <w:rsid w:val="007F087C"/>
    <w:rsid w:val="00850413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6595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3</cp:revision>
  <dcterms:created xsi:type="dcterms:W3CDTF">2021-09-03T06:07:00Z</dcterms:created>
  <dcterms:modified xsi:type="dcterms:W3CDTF">2022-01-12T02:45:00Z</dcterms:modified>
</cp:coreProperties>
</file>